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C8D" w:rsidRPr="00F24DD7" w:rsidRDefault="00B6104C" w:rsidP="006C1752">
      <w:pPr>
        <w:pStyle w:val="a5"/>
        <w:ind w:firstLine="567"/>
        <w:jc w:val="right"/>
        <w:rPr>
          <w:b/>
          <w:sz w:val="24"/>
          <w:szCs w:val="24"/>
          <w:lang w:val="uk-UA"/>
        </w:rPr>
      </w:pPr>
      <w:r w:rsidRPr="00F24DD7">
        <w:rPr>
          <w:b/>
          <w:sz w:val="24"/>
          <w:szCs w:val="24"/>
          <w:lang w:val="uk-UA"/>
        </w:rPr>
        <w:t>Додаток</w:t>
      </w:r>
    </w:p>
    <w:p w:rsidR="00B6104C" w:rsidRPr="00F24DD7" w:rsidRDefault="00B6104C" w:rsidP="006C1752">
      <w:pPr>
        <w:pStyle w:val="a5"/>
        <w:ind w:firstLine="567"/>
        <w:jc w:val="right"/>
        <w:rPr>
          <w:sz w:val="24"/>
          <w:szCs w:val="24"/>
          <w:lang w:val="uk-UA"/>
        </w:rPr>
      </w:pPr>
      <w:r w:rsidRPr="00F24DD7">
        <w:rPr>
          <w:sz w:val="24"/>
          <w:szCs w:val="24"/>
          <w:lang w:val="uk-UA"/>
        </w:rPr>
        <w:t>До рішення міськвиконкому</w:t>
      </w:r>
    </w:p>
    <w:p w:rsidR="00B6104C" w:rsidRPr="00747B89" w:rsidRDefault="00A5608A" w:rsidP="006C1752">
      <w:pPr>
        <w:pStyle w:val="a5"/>
        <w:ind w:firstLine="567"/>
        <w:jc w:val="right"/>
        <w:rPr>
          <w:sz w:val="24"/>
          <w:szCs w:val="24"/>
          <w:lang w:val="uk-UA"/>
        </w:rPr>
      </w:pPr>
      <w:r w:rsidRPr="00747B89">
        <w:rPr>
          <w:sz w:val="24"/>
          <w:szCs w:val="24"/>
          <w:lang w:val="uk-UA"/>
        </w:rPr>
        <w:t>№</w:t>
      </w:r>
      <w:r w:rsidR="00747B89">
        <w:rPr>
          <w:sz w:val="24"/>
          <w:szCs w:val="24"/>
          <w:lang w:val="uk-UA"/>
        </w:rPr>
        <w:t xml:space="preserve"> </w:t>
      </w:r>
      <w:r w:rsidR="00A52948">
        <w:rPr>
          <w:sz w:val="24"/>
          <w:szCs w:val="24"/>
          <w:lang w:val="uk-UA"/>
        </w:rPr>
        <w:t xml:space="preserve">26 </w:t>
      </w:r>
      <w:r w:rsidR="00B6104C" w:rsidRPr="00747B89">
        <w:rPr>
          <w:sz w:val="24"/>
          <w:szCs w:val="24"/>
          <w:lang w:val="uk-UA"/>
        </w:rPr>
        <w:t>від «</w:t>
      </w:r>
      <w:r w:rsidR="00CE456D" w:rsidRPr="00747B89">
        <w:rPr>
          <w:sz w:val="24"/>
          <w:szCs w:val="24"/>
          <w:lang w:val="uk-UA"/>
        </w:rPr>
        <w:t>1</w:t>
      </w:r>
      <w:r w:rsidR="006329C8" w:rsidRPr="00747B89">
        <w:rPr>
          <w:sz w:val="24"/>
          <w:szCs w:val="24"/>
          <w:lang w:val="uk-UA"/>
        </w:rPr>
        <w:t>4</w:t>
      </w:r>
      <w:r w:rsidR="00B6104C" w:rsidRPr="00747B89">
        <w:rPr>
          <w:sz w:val="24"/>
          <w:szCs w:val="24"/>
          <w:lang w:val="uk-UA"/>
        </w:rPr>
        <w:t>»</w:t>
      </w:r>
      <w:r w:rsidR="00CE456D" w:rsidRPr="00747B89">
        <w:rPr>
          <w:sz w:val="24"/>
          <w:szCs w:val="24"/>
          <w:lang w:val="uk-UA"/>
        </w:rPr>
        <w:t xml:space="preserve">березня </w:t>
      </w:r>
      <w:r w:rsidR="00B6104C" w:rsidRPr="00747B89">
        <w:rPr>
          <w:sz w:val="24"/>
          <w:szCs w:val="24"/>
          <w:lang w:val="uk-UA"/>
        </w:rPr>
        <w:t>20</w:t>
      </w:r>
      <w:r w:rsidR="00521E07" w:rsidRPr="00747B89">
        <w:rPr>
          <w:sz w:val="24"/>
          <w:szCs w:val="24"/>
          <w:lang w:val="uk-UA"/>
        </w:rPr>
        <w:t>1</w:t>
      </w:r>
      <w:r w:rsidR="006329C8" w:rsidRPr="00747B89">
        <w:rPr>
          <w:sz w:val="24"/>
          <w:szCs w:val="24"/>
          <w:lang w:val="uk-UA"/>
        </w:rPr>
        <w:t>8</w:t>
      </w:r>
      <w:r w:rsidR="00B6104C" w:rsidRPr="00747B89">
        <w:rPr>
          <w:sz w:val="24"/>
          <w:szCs w:val="24"/>
          <w:lang w:val="uk-UA"/>
        </w:rPr>
        <w:t xml:space="preserve"> р.</w:t>
      </w:r>
    </w:p>
    <w:p w:rsidR="00F125EB" w:rsidRPr="00F24DD7" w:rsidRDefault="00F125EB" w:rsidP="006C1752">
      <w:pPr>
        <w:pStyle w:val="a5"/>
        <w:ind w:firstLine="567"/>
        <w:jc w:val="center"/>
        <w:rPr>
          <w:sz w:val="24"/>
          <w:szCs w:val="24"/>
          <w:lang w:val="uk-UA"/>
        </w:rPr>
      </w:pPr>
    </w:p>
    <w:p w:rsidR="00B6104C" w:rsidRPr="00F24DD7" w:rsidRDefault="00532F72" w:rsidP="006C1752">
      <w:pPr>
        <w:pStyle w:val="a5"/>
        <w:ind w:firstLine="567"/>
        <w:jc w:val="center"/>
        <w:rPr>
          <w:sz w:val="24"/>
          <w:szCs w:val="24"/>
          <w:lang w:val="uk-UA"/>
        </w:rPr>
      </w:pPr>
      <w:r w:rsidRPr="00F24DD7">
        <w:rPr>
          <w:sz w:val="24"/>
          <w:szCs w:val="24"/>
          <w:lang w:val="uk-UA"/>
        </w:rPr>
        <w:t xml:space="preserve">Заходи </w:t>
      </w:r>
    </w:p>
    <w:p w:rsidR="006329C8" w:rsidRDefault="00532F72" w:rsidP="006C1752">
      <w:pPr>
        <w:pStyle w:val="a5"/>
        <w:ind w:firstLine="567"/>
        <w:jc w:val="center"/>
        <w:rPr>
          <w:sz w:val="24"/>
          <w:szCs w:val="24"/>
          <w:lang w:val="uk-UA"/>
        </w:rPr>
      </w:pPr>
      <w:r w:rsidRPr="00F24DD7">
        <w:rPr>
          <w:sz w:val="24"/>
          <w:szCs w:val="24"/>
          <w:lang w:val="uk-UA"/>
        </w:rPr>
        <w:t xml:space="preserve">по санітарній очистці та благоустрою </w:t>
      </w:r>
      <w:r w:rsidR="006329C8">
        <w:rPr>
          <w:sz w:val="24"/>
          <w:szCs w:val="24"/>
          <w:lang w:val="uk-UA"/>
        </w:rPr>
        <w:t>населених пунктів</w:t>
      </w:r>
    </w:p>
    <w:p w:rsidR="00F64B87" w:rsidRPr="00F24DD7" w:rsidRDefault="006329C8" w:rsidP="006C1752">
      <w:pPr>
        <w:pStyle w:val="a5"/>
        <w:ind w:firstLine="567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овоселицької об‘єднаної територіальної громади</w:t>
      </w:r>
      <w:r w:rsidR="00B628B1" w:rsidRPr="00F24DD7">
        <w:rPr>
          <w:sz w:val="24"/>
          <w:szCs w:val="24"/>
          <w:lang w:val="uk-UA"/>
        </w:rPr>
        <w:t xml:space="preserve"> на 201</w:t>
      </w:r>
      <w:r>
        <w:rPr>
          <w:sz w:val="24"/>
          <w:szCs w:val="24"/>
          <w:lang w:val="uk-UA"/>
        </w:rPr>
        <w:t>8</w:t>
      </w:r>
      <w:r w:rsidR="00B628B1" w:rsidRPr="00F24DD7">
        <w:rPr>
          <w:sz w:val="24"/>
          <w:szCs w:val="24"/>
          <w:lang w:val="uk-UA"/>
        </w:rPr>
        <w:t xml:space="preserve"> рік</w:t>
      </w:r>
    </w:p>
    <w:p w:rsidR="00F125EB" w:rsidRPr="00F24DD7" w:rsidRDefault="00F125EB" w:rsidP="006C1752">
      <w:pPr>
        <w:pStyle w:val="a5"/>
        <w:ind w:firstLine="567"/>
        <w:jc w:val="center"/>
        <w:rPr>
          <w:sz w:val="24"/>
          <w:szCs w:val="24"/>
          <w:lang w:val="uk-UA"/>
        </w:rPr>
      </w:pPr>
    </w:p>
    <w:tbl>
      <w:tblPr>
        <w:tblStyle w:val="a3"/>
        <w:tblW w:w="10207" w:type="dxa"/>
        <w:tblInd w:w="-34" w:type="dxa"/>
        <w:tblLayout w:type="fixed"/>
        <w:tblLook w:val="04A0"/>
      </w:tblPr>
      <w:tblGrid>
        <w:gridCol w:w="426"/>
        <w:gridCol w:w="5245"/>
        <w:gridCol w:w="4536"/>
      </w:tblGrid>
      <w:tr w:rsidR="00532F72" w:rsidRPr="00F24DD7" w:rsidTr="00225F68">
        <w:trPr>
          <w:trHeight w:val="20"/>
        </w:trPr>
        <w:tc>
          <w:tcPr>
            <w:tcW w:w="426" w:type="dxa"/>
            <w:vAlign w:val="center"/>
          </w:tcPr>
          <w:p w:rsidR="00532F72" w:rsidRPr="00F24DD7" w:rsidRDefault="00532F72" w:rsidP="0006092D">
            <w:pPr>
              <w:pStyle w:val="a5"/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F24DD7">
              <w:rPr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5245" w:type="dxa"/>
            <w:vAlign w:val="center"/>
          </w:tcPr>
          <w:p w:rsidR="00532F72" w:rsidRPr="00F24DD7" w:rsidRDefault="00532F72" w:rsidP="006C1752">
            <w:pPr>
              <w:pStyle w:val="a5"/>
              <w:jc w:val="center"/>
              <w:rPr>
                <w:b/>
                <w:sz w:val="24"/>
                <w:szCs w:val="24"/>
                <w:lang w:val="uk-UA"/>
              </w:rPr>
            </w:pPr>
            <w:r w:rsidRPr="00F24DD7">
              <w:rPr>
                <w:b/>
                <w:sz w:val="24"/>
                <w:szCs w:val="24"/>
                <w:lang w:val="uk-UA"/>
              </w:rPr>
              <w:t>Найменування заходу</w:t>
            </w:r>
          </w:p>
        </w:tc>
        <w:tc>
          <w:tcPr>
            <w:tcW w:w="4536" w:type="dxa"/>
            <w:vAlign w:val="center"/>
          </w:tcPr>
          <w:p w:rsidR="00532F72" w:rsidRPr="00F24DD7" w:rsidRDefault="00E15A88" w:rsidP="006C1752">
            <w:pPr>
              <w:pStyle w:val="a5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ідповідальні/</w:t>
            </w:r>
            <w:r w:rsidR="00532F72" w:rsidRPr="00F24DD7">
              <w:rPr>
                <w:b/>
                <w:sz w:val="24"/>
                <w:szCs w:val="24"/>
                <w:lang w:val="uk-UA"/>
              </w:rPr>
              <w:t>Виконавці</w:t>
            </w:r>
          </w:p>
        </w:tc>
      </w:tr>
      <w:tr w:rsidR="0043776E" w:rsidRPr="007725ED" w:rsidTr="00225F68">
        <w:trPr>
          <w:trHeight w:val="20"/>
        </w:trPr>
        <w:tc>
          <w:tcPr>
            <w:tcW w:w="426" w:type="dxa"/>
            <w:vAlign w:val="center"/>
          </w:tcPr>
          <w:p w:rsidR="0043776E" w:rsidRPr="00F24DD7" w:rsidRDefault="0043776E" w:rsidP="0006092D">
            <w:pPr>
              <w:pStyle w:val="a5"/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 w:rsidRPr="00F24DD7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5245" w:type="dxa"/>
            <w:vAlign w:val="center"/>
          </w:tcPr>
          <w:p w:rsidR="0043776E" w:rsidRPr="00F24DD7" w:rsidRDefault="0043776E" w:rsidP="00231A98">
            <w:pPr>
              <w:pStyle w:val="a5"/>
              <w:rPr>
                <w:b/>
                <w:sz w:val="24"/>
                <w:szCs w:val="24"/>
                <w:lang w:val="uk-UA"/>
              </w:rPr>
            </w:pPr>
            <w:r w:rsidRPr="00F24DD7">
              <w:rPr>
                <w:sz w:val="24"/>
                <w:szCs w:val="24"/>
                <w:lang w:val="uk-UA"/>
              </w:rPr>
              <w:t>Підтримувати в належному стані прилеглу територію, ліквідувати наявні та не допускати утворення стихійних сміттєзвалищ на закріплених ділянках, при потребі надавати допомогу КП «Новоселицька тепломережа» для проведення заходів з покращенню санітарного стану території міста.</w:t>
            </w:r>
          </w:p>
        </w:tc>
        <w:tc>
          <w:tcPr>
            <w:tcW w:w="4536" w:type="dxa"/>
            <w:vAlign w:val="center"/>
          </w:tcPr>
          <w:p w:rsidR="0043776E" w:rsidRPr="00F24DD7" w:rsidRDefault="0043776E" w:rsidP="00DF545B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  <w:r w:rsidRPr="00F24DD7">
              <w:rPr>
                <w:sz w:val="24"/>
                <w:szCs w:val="24"/>
                <w:lang w:val="uk-UA"/>
              </w:rPr>
              <w:t xml:space="preserve">Установи, підприємства і організації </w:t>
            </w:r>
            <w:r>
              <w:rPr>
                <w:sz w:val="24"/>
                <w:szCs w:val="24"/>
                <w:lang w:val="uk-UA"/>
              </w:rPr>
              <w:t xml:space="preserve">та інші суб‘єкти господарювання </w:t>
            </w:r>
            <w:r w:rsidRPr="00F24DD7">
              <w:rPr>
                <w:sz w:val="24"/>
                <w:szCs w:val="24"/>
                <w:lang w:val="uk-UA"/>
              </w:rPr>
              <w:t xml:space="preserve">незалежно від форми власності, що здійснюють свою діяльність на території </w:t>
            </w:r>
            <w:r w:rsidR="00DF545B">
              <w:rPr>
                <w:sz w:val="24"/>
                <w:szCs w:val="24"/>
                <w:lang w:val="uk-UA"/>
              </w:rPr>
              <w:t>ОТГ</w:t>
            </w:r>
          </w:p>
        </w:tc>
      </w:tr>
      <w:tr w:rsidR="0043776E" w:rsidRPr="00DF545B" w:rsidTr="006F1DE7">
        <w:trPr>
          <w:trHeight w:val="20"/>
        </w:trPr>
        <w:tc>
          <w:tcPr>
            <w:tcW w:w="426" w:type="dxa"/>
            <w:vAlign w:val="center"/>
          </w:tcPr>
          <w:p w:rsidR="0043776E" w:rsidRPr="00F24DD7" w:rsidRDefault="0043776E" w:rsidP="0006092D">
            <w:pPr>
              <w:pStyle w:val="a5"/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5245" w:type="dxa"/>
          </w:tcPr>
          <w:p w:rsidR="0043776E" w:rsidRPr="00F24DD7" w:rsidRDefault="0043776E" w:rsidP="00DF545B">
            <w:pPr>
              <w:pStyle w:val="a5"/>
              <w:rPr>
                <w:sz w:val="24"/>
                <w:szCs w:val="24"/>
                <w:lang w:val="uk-UA"/>
              </w:rPr>
            </w:pPr>
            <w:r w:rsidRPr="00F24DD7">
              <w:rPr>
                <w:sz w:val="24"/>
                <w:szCs w:val="24"/>
                <w:lang w:val="uk-UA"/>
              </w:rPr>
              <w:t xml:space="preserve">Привести в належний стан прилеглі території та надати допомогу в прибиранні </w:t>
            </w:r>
            <w:r w:rsidR="00DF545B">
              <w:rPr>
                <w:sz w:val="24"/>
                <w:szCs w:val="24"/>
                <w:lang w:val="uk-UA"/>
              </w:rPr>
              <w:t>населених пунктів</w:t>
            </w:r>
            <w:r w:rsidRPr="00F24DD7">
              <w:rPr>
                <w:sz w:val="24"/>
                <w:szCs w:val="24"/>
                <w:lang w:val="uk-UA"/>
              </w:rPr>
              <w:t xml:space="preserve"> згідно індивідуального плану заходів</w:t>
            </w:r>
          </w:p>
        </w:tc>
        <w:tc>
          <w:tcPr>
            <w:tcW w:w="4536" w:type="dxa"/>
          </w:tcPr>
          <w:p w:rsidR="0043776E" w:rsidRPr="00F24DD7" w:rsidRDefault="00DF545B" w:rsidP="00DF545B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гальноосвітні заклади ОТГ та </w:t>
            </w:r>
            <w:r w:rsidR="0043776E" w:rsidRPr="00F24DD7">
              <w:rPr>
                <w:sz w:val="24"/>
                <w:szCs w:val="24"/>
                <w:lang w:val="uk-UA"/>
              </w:rPr>
              <w:t>медичний коледж БДМУ</w:t>
            </w:r>
          </w:p>
        </w:tc>
      </w:tr>
      <w:tr w:rsidR="0043776E" w:rsidRPr="0019656E" w:rsidTr="006F1DE7">
        <w:trPr>
          <w:trHeight w:val="20"/>
        </w:trPr>
        <w:tc>
          <w:tcPr>
            <w:tcW w:w="426" w:type="dxa"/>
            <w:vAlign w:val="center"/>
          </w:tcPr>
          <w:p w:rsidR="0043776E" w:rsidRPr="00F24DD7" w:rsidRDefault="0043776E" w:rsidP="0006092D">
            <w:pPr>
              <w:pStyle w:val="a5"/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5245" w:type="dxa"/>
          </w:tcPr>
          <w:p w:rsidR="0043776E" w:rsidRPr="00F24DD7" w:rsidRDefault="0043776E" w:rsidP="00DF545B">
            <w:pPr>
              <w:pStyle w:val="a5"/>
              <w:rPr>
                <w:sz w:val="24"/>
                <w:szCs w:val="24"/>
                <w:lang w:val="uk-UA"/>
              </w:rPr>
            </w:pPr>
            <w:r w:rsidRPr="00F24DD7">
              <w:rPr>
                <w:sz w:val="24"/>
                <w:szCs w:val="24"/>
                <w:lang w:val="uk-UA"/>
              </w:rPr>
              <w:t xml:space="preserve">Підтримувати в належному стані прилеглу територію та по мірі необхідності надавати допомогу КП «Новоселицька міська тепломережа» для проведення заходів з покращення санітарного стану </w:t>
            </w:r>
            <w:r w:rsidR="00DF545B">
              <w:rPr>
                <w:sz w:val="24"/>
                <w:szCs w:val="24"/>
                <w:lang w:val="uk-UA"/>
              </w:rPr>
              <w:t>населених пунктів</w:t>
            </w:r>
          </w:p>
        </w:tc>
        <w:tc>
          <w:tcPr>
            <w:tcW w:w="4536" w:type="dxa"/>
          </w:tcPr>
          <w:p w:rsidR="0043776E" w:rsidRPr="00F24DD7" w:rsidRDefault="0043776E" w:rsidP="00451049">
            <w:pPr>
              <w:pStyle w:val="a5"/>
              <w:rPr>
                <w:sz w:val="24"/>
                <w:szCs w:val="24"/>
                <w:lang w:val="uk-UA"/>
              </w:rPr>
            </w:pPr>
            <w:proofErr w:type="spellStart"/>
            <w:r w:rsidRPr="00F24DD7">
              <w:rPr>
                <w:sz w:val="24"/>
                <w:szCs w:val="24"/>
                <w:lang w:val="uk-UA"/>
              </w:rPr>
              <w:t>Новоселицьк</w:t>
            </w:r>
            <w:r w:rsidR="00451049">
              <w:rPr>
                <w:sz w:val="24"/>
                <w:szCs w:val="24"/>
                <w:lang w:val="uk-UA"/>
              </w:rPr>
              <w:t>ий</w:t>
            </w:r>
            <w:proofErr w:type="spellEnd"/>
            <w:r w:rsidR="00232CA5">
              <w:rPr>
                <w:sz w:val="24"/>
                <w:szCs w:val="24"/>
                <w:lang w:val="uk-UA"/>
              </w:rPr>
              <w:t xml:space="preserve"> </w:t>
            </w:r>
            <w:r w:rsidRPr="00F24DD7">
              <w:rPr>
                <w:sz w:val="24"/>
                <w:szCs w:val="24"/>
                <w:lang w:val="uk-UA"/>
              </w:rPr>
              <w:t>ЦЕЗ №4 Чернівецької філії «</w:t>
            </w:r>
            <w:proofErr w:type="spellStart"/>
            <w:r w:rsidRPr="00F24DD7">
              <w:rPr>
                <w:sz w:val="24"/>
                <w:szCs w:val="24"/>
                <w:lang w:val="uk-UA"/>
              </w:rPr>
              <w:t>Укртелеком</w:t>
            </w:r>
            <w:proofErr w:type="spellEnd"/>
            <w:r w:rsidRPr="00F24DD7">
              <w:rPr>
                <w:sz w:val="24"/>
                <w:szCs w:val="24"/>
                <w:lang w:val="uk-UA"/>
              </w:rPr>
              <w:t xml:space="preserve">», </w:t>
            </w:r>
            <w:proofErr w:type="spellStart"/>
            <w:r w:rsidRPr="00F24DD7">
              <w:rPr>
                <w:sz w:val="24"/>
                <w:szCs w:val="24"/>
                <w:lang w:val="uk-UA"/>
              </w:rPr>
              <w:t>Новоселицький</w:t>
            </w:r>
            <w:proofErr w:type="spellEnd"/>
            <w:r w:rsidRPr="00F24DD7">
              <w:rPr>
                <w:sz w:val="24"/>
                <w:szCs w:val="24"/>
                <w:lang w:val="uk-UA"/>
              </w:rPr>
              <w:t xml:space="preserve"> РЕМ ПАТ ЕК «</w:t>
            </w:r>
            <w:proofErr w:type="spellStart"/>
            <w:r w:rsidRPr="00F24DD7">
              <w:rPr>
                <w:sz w:val="24"/>
                <w:szCs w:val="24"/>
                <w:lang w:val="uk-UA"/>
              </w:rPr>
              <w:t>Чернівціобленерго</w:t>
            </w:r>
            <w:proofErr w:type="spellEnd"/>
            <w:r w:rsidRPr="00F24DD7">
              <w:rPr>
                <w:sz w:val="24"/>
                <w:szCs w:val="24"/>
                <w:lang w:val="uk-UA"/>
              </w:rPr>
              <w:t xml:space="preserve">, </w:t>
            </w:r>
          </w:p>
        </w:tc>
      </w:tr>
      <w:tr w:rsidR="0043776E" w:rsidRPr="0019656E" w:rsidTr="006F1DE7">
        <w:trPr>
          <w:trHeight w:val="20"/>
        </w:trPr>
        <w:tc>
          <w:tcPr>
            <w:tcW w:w="426" w:type="dxa"/>
            <w:vAlign w:val="center"/>
          </w:tcPr>
          <w:p w:rsidR="0043776E" w:rsidRPr="00F24DD7" w:rsidRDefault="0043776E" w:rsidP="0006092D">
            <w:pPr>
              <w:pStyle w:val="a5"/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5245" w:type="dxa"/>
          </w:tcPr>
          <w:p w:rsidR="0043776E" w:rsidRPr="00F24DD7" w:rsidRDefault="0043776E" w:rsidP="00DF545B">
            <w:pPr>
              <w:pStyle w:val="a5"/>
              <w:rPr>
                <w:sz w:val="24"/>
                <w:szCs w:val="24"/>
                <w:lang w:val="uk-UA"/>
              </w:rPr>
            </w:pPr>
            <w:r w:rsidRPr="00F24DD7">
              <w:rPr>
                <w:sz w:val="24"/>
                <w:szCs w:val="24"/>
                <w:lang w:val="uk-UA"/>
              </w:rPr>
              <w:t xml:space="preserve">Виділити грейдер для профілювання вулиць, відремонтувати інформаційні </w:t>
            </w:r>
            <w:r w:rsidR="00DF545B">
              <w:rPr>
                <w:sz w:val="24"/>
                <w:szCs w:val="24"/>
                <w:lang w:val="uk-UA"/>
              </w:rPr>
              <w:t>знаки вздовж центральних вулиць</w:t>
            </w:r>
          </w:p>
        </w:tc>
        <w:tc>
          <w:tcPr>
            <w:tcW w:w="4536" w:type="dxa"/>
          </w:tcPr>
          <w:p w:rsidR="0043776E" w:rsidRPr="00F24DD7" w:rsidRDefault="0043776E" w:rsidP="00231A98">
            <w:pPr>
              <w:pStyle w:val="a5"/>
              <w:rPr>
                <w:sz w:val="24"/>
                <w:szCs w:val="24"/>
                <w:lang w:val="uk-UA"/>
              </w:rPr>
            </w:pPr>
            <w:proofErr w:type="spellStart"/>
            <w:r w:rsidRPr="00F24DD7">
              <w:rPr>
                <w:sz w:val="24"/>
                <w:szCs w:val="24"/>
                <w:lang w:val="uk-UA"/>
              </w:rPr>
              <w:t>Новоселицька</w:t>
            </w:r>
            <w:proofErr w:type="spellEnd"/>
            <w:r w:rsidRPr="00F24DD7">
              <w:rPr>
                <w:sz w:val="24"/>
                <w:szCs w:val="24"/>
                <w:lang w:val="uk-UA"/>
              </w:rPr>
              <w:t xml:space="preserve"> філія </w:t>
            </w:r>
            <w:proofErr w:type="spellStart"/>
            <w:r w:rsidRPr="00F24DD7">
              <w:rPr>
                <w:sz w:val="24"/>
                <w:szCs w:val="24"/>
                <w:lang w:val="uk-UA"/>
              </w:rPr>
              <w:t>райавтодор</w:t>
            </w:r>
            <w:proofErr w:type="spellEnd"/>
            <w:r w:rsidRPr="00F24DD7">
              <w:rPr>
                <w:sz w:val="24"/>
                <w:szCs w:val="24"/>
                <w:lang w:val="uk-UA"/>
              </w:rPr>
              <w:t xml:space="preserve"> Чернівецького </w:t>
            </w:r>
            <w:proofErr w:type="spellStart"/>
            <w:r w:rsidRPr="00F24DD7">
              <w:rPr>
                <w:sz w:val="24"/>
                <w:szCs w:val="24"/>
                <w:lang w:val="uk-UA"/>
              </w:rPr>
              <w:t>облавтодора</w:t>
            </w:r>
            <w:proofErr w:type="spellEnd"/>
          </w:p>
        </w:tc>
      </w:tr>
      <w:tr w:rsidR="0043776E" w:rsidRPr="00F24DD7" w:rsidTr="00225F68">
        <w:trPr>
          <w:trHeight w:val="20"/>
        </w:trPr>
        <w:tc>
          <w:tcPr>
            <w:tcW w:w="426" w:type="dxa"/>
            <w:vAlign w:val="center"/>
          </w:tcPr>
          <w:p w:rsidR="0043776E" w:rsidRPr="00F24DD7" w:rsidRDefault="0043776E" w:rsidP="0006092D">
            <w:pPr>
              <w:pStyle w:val="a5"/>
              <w:ind w:left="-108" w:right="-10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Pr="00F24DD7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5245" w:type="dxa"/>
            <w:vAlign w:val="center"/>
          </w:tcPr>
          <w:p w:rsidR="0043776E" w:rsidRPr="00F24DD7" w:rsidRDefault="0043776E" w:rsidP="008F0B2F">
            <w:pPr>
              <w:pStyle w:val="a5"/>
              <w:rPr>
                <w:sz w:val="24"/>
                <w:szCs w:val="24"/>
                <w:lang w:val="uk-UA"/>
              </w:rPr>
            </w:pPr>
            <w:r w:rsidRPr="00F24DD7">
              <w:rPr>
                <w:sz w:val="24"/>
                <w:szCs w:val="24"/>
                <w:lang w:val="uk-UA"/>
              </w:rPr>
              <w:t>Визначити від</w:t>
            </w:r>
            <w:r w:rsidR="00DF545B">
              <w:rPr>
                <w:sz w:val="24"/>
                <w:szCs w:val="24"/>
                <w:lang w:val="uk-UA"/>
              </w:rPr>
              <w:t>повідальним за санітарний стан прилеглих територій здійснення своєї діяльності</w:t>
            </w:r>
          </w:p>
        </w:tc>
        <w:tc>
          <w:tcPr>
            <w:tcW w:w="4536" w:type="dxa"/>
            <w:vAlign w:val="center"/>
          </w:tcPr>
          <w:p w:rsidR="0043776E" w:rsidRPr="00F24DD7" w:rsidRDefault="00DF545B" w:rsidP="00DF545B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ізичні та юридичні суб‘єкти господарювання незалежно від форми власності</w:t>
            </w:r>
          </w:p>
        </w:tc>
      </w:tr>
      <w:tr w:rsidR="0043776E" w:rsidRPr="0019656E" w:rsidTr="00225F68">
        <w:trPr>
          <w:trHeight w:val="20"/>
        </w:trPr>
        <w:tc>
          <w:tcPr>
            <w:tcW w:w="426" w:type="dxa"/>
          </w:tcPr>
          <w:p w:rsidR="0043776E" w:rsidRPr="00F24DD7" w:rsidRDefault="0043776E" w:rsidP="00E86457">
            <w:pPr>
              <w:pStyle w:val="a5"/>
              <w:ind w:right="-108"/>
              <w:jc w:val="center"/>
              <w:rPr>
                <w:sz w:val="24"/>
                <w:szCs w:val="24"/>
                <w:lang w:val="uk-UA"/>
              </w:rPr>
            </w:pPr>
            <w:r w:rsidRPr="00F24DD7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5245" w:type="dxa"/>
          </w:tcPr>
          <w:p w:rsidR="0043776E" w:rsidRPr="00F24DD7" w:rsidRDefault="0043776E" w:rsidP="000D58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D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ухильно дотриму</w:t>
            </w:r>
            <w:r w:rsidR="004510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тись режиму прибирання вулиць</w:t>
            </w:r>
            <w:r w:rsidRPr="00F24D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вірниками (не менше 2 разів на місяць прибирання дворів комунальних будинків, четвер визначити днем вивозу сміття з сміттєпроводів). </w:t>
            </w:r>
          </w:p>
        </w:tc>
        <w:tc>
          <w:tcPr>
            <w:tcW w:w="4536" w:type="dxa"/>
          </w:tcPr>
          <w:p w:rsidR="0043776E" w:rsidRPr="00F24DD7" w:rsidRDefault="0043776E" w:rsidP="000D586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D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Новоселицька міська тепломережа»</w:t>
            </w:r>
          </w:p>
        </w:tc>
      </w:tr>
      <w:tr w:rsidR="0043776E" w:rsidRPr="00F24DD7" w:rsidTr="00225F68">
        <w:trPr>
          <w:trHeight w:val="20"/>
        </w:trPr>
        <w:tc>
          <w:tcPr>
            <w:tcW w:w="426" w:type="dxa"/>
          </w:tcPr>
          <w:p w:rsidR="0043776E" w:rsidRPr="00F24DD7" w:rsidRDefault="0043776E" w:rsidP="00E86457">
            <w:pPr>
              <w:pStyle w:val="a5"/>
              <w:ind w:right="-108"/>
              <w:jc w:val="center"/>
              <w:rPr>
                <w:sz w:val="24"/>
                <w:szCs w:val="24"/>
                <w:lang w:val="uk-UA"/>
              </w:rPr>
            </w:pPr>
            <w:r w:rsidRPr="00F24DD7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5245" w:type="dxa"/>
          </w:tcPr>
          <w:p w:rsidR="0043776E" w:rsidRPr="00F24DD7" w:rsidRDefault="0043776E" w:rsidP="000D58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D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вершити проведення паспортизації всіх вигребів</w:t>
            </w:r>
          </w:p>
        </w:tc>
        <w:tc>
          <w:tcPr>
            <w:tcW w:w="4536" w:type="dxa"/>
          </w:tcPr>
          <w:p w:rsidR="0043776E" w:rsidRPr="00F24DD7" w:rsidRDefault="0043776E" w:rsidP="000D586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D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Новоселицька міська тепломережа»</w:t>
            </w:r>
          </w:p>
        </w:tc>
      </w:tr>
      <w:tr w:rsidR="0043776E" w:rsidRPr="00F24DD7" w:rsidTr="00225F68">
        <w:trPr>
          <w:trHeight w:val="20"/>
        </w:trPr>
        <w:tc>
          <w:tcPr>
            <w:tcW w:w="426" w:type="dxa"/>
          </w:tcPr>
          <w:p w:rsidR="0043776E" w:rsidRPr="00F24DD7" w:rsidRDefault="0043776E" w:rsidP="00E86457">
            <w:pPr>
              <w:pStyle w:val="a5"/>
              <w:ind w:right="-108"/>
              <w:jc w:val="center"/>
              <w:rPr>
                <w:sz w:val="24"/>
                <w:szCs w:val="24"/>
                <w:lang w:val="uk-UA"/>
              </w:rPr>
            </w:pPr>
            <w:r w:rsidRPr="00F24DD7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5245" w:type="dxa"/>
          </w:tcPr>
          <w:p w:rsidR="0043776E" w:rsidRPr="00F24DD7" w:rsidRDefault="0043776E" w:rsidP="000D58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D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центральних вулицях від реставрувати, а при необхідності встановити сміттєзбиральники (інтервалом не більш ніж 50 метрів)</w:t>
            </w:r>
          </w:p>
        </w:tc>
        <w:tc>
          <w:tcPr>
            <w:tcW w:w="4536" w:type="dxa"/>
          </w:tcPr>
          <w:p w:rsidR="0043776E" w:rsidRPr="00F24DD7" w:rsidRDefault="0043776E" w:rsidP="000D586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D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Новоселицька міська тепломережа»</w:t>
            </w:r>
          </w:p>
        </w:tc>
      </w:tr>
      <w:tr w:rsidR="0043776E" w:rsidRPr="00DF545B" w:rsidTr="00225F68">
        <w:trPr>
          <w:trHeight w:val="20"/>
        </w:trPr>
        <w:tc>
          <w:tcPr>
            <w:tcW w:w="426" w:type="dxa"/>
          </w:tcPr>
          <w:p w:rsidR="0043776E" w:rsidRPr="00F24DD7" w:rsidRDefault="0043776E" w:rsidP="00E86457">
            <w:pPr>
              <w:pStyle w:val="a5"/>
              <w:ind w:right="-108"/>
              <w:jc w:val="center"/>
              <w:rPr>
                <w:sz w:val="24"/>
                <w:szCs w:val="24"/>
                <w:lang w:val="uk-UA"/>
              </w:rPr>
            </w:pPr>
            <w:r w:rsidRPr="00F24DD7"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5245" w:type="dxa"/>
          </w:tcPr>
          <w:p w:rsidR="0043776E" w:rsidRPr="00F24DD7" w:rsidRDefault="0043776E" w:rsidP="00DF54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D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кожним підприємством, організацією, установою та закладом закріпити ділянки по санітарній очистці та благоустрою згідно Правил благоустрою.</w:t>
            </w:r>
          </w:p>
        </w:tc>
        <w:tc>
          <w:tcPr>
            <w:tcW w:w="4536" w:type="dxa"/>
          </w:tcPr>
          <w:p w:rsidR="00E15A88" w:rsidRDefault="00E15A88" w:rsidP="00E15A8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старост, </w:t>
            </w:r>
          </w:p>
          <w:p w:rsidR="0043776E" w:rsidRPr="00F24DD7" w:rsidRDefault="00E15A88" w:rsidP="00E15A8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D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43776E" w:rsidRPr="00F24D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</w:t>
            </w:r>
            <w:proofErr w:type="spellEnd"/>
            <w:r w:rsidR="0043776E" w:rsidRPr="00F24D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="0043776E" w:rsidRPr="00F24D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селицька</w:t>
            </w:r>
            <w:proofErr w:type="spellEnd"/>
            <w:r w:rsidR="0043776E" w:rsidRPr="00F24D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а тепломережа»</w:t>
            </w:r>
            <w:r w:rsidR="00DF54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43776E" w:rsidRPr="00F24DD7" w:rsidTr="00225F68">
        <w:trPr>
          <w:trHeight w:val="20"/>
        </w:trPr>
        <w:tc>
          <w:tcPr>
            <w:tcW w:w="426" w:type="dxa"/>
          </w:tcPr>
          <w:p w:rsidR="0043776E" w:rsidRPr="00F24DD7" w:rsidRDefault="0043776E" w:rsidP="00E86457">
            <w:pPr>
              <w:pStyle w:val="a5"/>
              <w:ind w:right="-108"/>
              <w:jc w:val="center"/>
              <w:rPr>
                <w:sz w:val="24"/>
                <w:szCs w:val="24"/>
                <w:lang w:val="uk-UA"/>
              </w:rPr>
            </w:pPr>
            <w:r w:rsidRPr="00F24DD7"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5245" w:type="dxa"/>
          </w:tcPr>
          <w:p w:rsidR="0043776E" w:rsidRPr="00F24DD7" w:rsidRDefault="0043776E" w:rsidP="00DF54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D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берігати в належному стані </w:t>
            </w:r>
            <w:r w:rsidR="00DF54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явні</w:t>
            </w:r>
            <w:r w:rsidRPr="00F24D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міттєзвалищ</w:t>
            </w:r>
            <w:r w:rsidR="00DF54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F24D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4510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‘їзні шляхи та</w:t>
            </w:r>
            <w:r w:rsidRPr="00F24D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безпечити впорядковане розвантаження </w:t>
            </w:r>
            <w:r w:rsidR="004510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 ущільнення </w:t>
            </w:r>
            <w:r w:rsidRPr="00F24D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іття</w:t>
            </w:r>
          </w:p>
        </w:tc>
        <w:tc>
          <w:tcPr>
            <w:tcW w:w="4536" w:type="dxa"/>
          </w:tcPr>
          <w:p w:rsidR="00E15A88" w:rsidRDefault="00E15A88" w:rsidP="000D586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старост,</w:t>
            </w:r>
          </w:p>
          <w:p w:rsidR="0043776E" w:rsidRPr="00F24DD7" w:rsidRDefault="0043776E" w:rsidP="000D586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4D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</w:t>
            </w:r>
            <w:proofErr w:type="spellEnd"/>
            <w:r w:rsidRPr="00F24D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F24D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селицька</w:t>
            </w:r>
            <w:proofErr w:type="spellEnd"/>
            <w:r w:rsidRPr="00F24D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а тепломережа»</w:t>
            </w:r>
          </w:p>
        </w:tc>
      </w:tr>
      <w:tr w:rsidR="0043776E" w:rsidRPr="00F24DD7" w:rsidTr="00225F68">
        <w:trPr>
          <w:trHeight w:val="20"/>
        </w:trPr>
        <w:tc>
          <w:tcPr>
            <w:tcW w:w="426" w:type="dxa"/>
          </w:tcPr>
          <w:p w:rsidR="0043776E" w:rsidRPr="00F24DD7" w:rsidRDefault="0043776E" w:rsidP="00E86457">
            <w:pPr>
              <w:pStyle w:val="a5"/>
              <w:ind w:right="-108"/>
              <w:jc w:val="center"/>
              <w:rPr>
                <w:sz w:val="24"/>
                <w:szCs w:val="24"/>
                <w:lang w:val="uk-UA"/>
              </w:rPr>
            </w:pPr>
            <w:r w:rsidRPr="00F24DD7">
              <w:rPr>
                <w:sz w:val="24"/>
                <w:szCs w:val="24"/>
                <w:lang w:val="uk-UA"/>
              </w:rPr>
              <w:t>11.</w:t>
            </w:r>
          </w:p>
        </w:tc>
        <w:tc>
          <w:tcPr>
            <w:tcW w:w="5245" w:type="dxa"/>
          </w:tcPr>
          <w:p w:rsidR="0043776E" w:rsidRPr="00F24DD7" w:rsidRDefault="0043776E" w:rsidP="00DF54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D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гулярно проводити роботи по благоустрою парк</w:t>
            </w:r>
            <w:r w:rsidR="00DF54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F24D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скверів </w:t>
            </w:r>
          </w:p>
        </w:tc>
        <w:tc>
          <w:tcPr>
            <w:tcW w:w="4536" w:type="dxa"/>
          </w:tcPr>
          <w:p w:rsidR="00E15A88" w:rsidRDefault="00E15A88" w:rsidP="00073B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старост,</w:t>
            </w:r>
          </w:p>
          <w:p w:rsidR="0043776E" w:rsidRPr="00F24DD7" w:rsidRDefault="0043776E" w:rsidP="00073B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4D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</w:t>
            </w:r>
            <w:proofErr w:type="spellEnd"/>
            <w:r w:rsidRPr="00F24D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F24D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селицька</w:t>
            </w:r>
            <w:proofErr w:type="spellEnd"/>
            <w:r w:rsidRPr="00F24D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а тепломережа»</w:t>
            </w:r>
          </w:p>
        </w:tc>
      </w:tr>
      <w:tr w:rsidR="0043776E" w:rsidRPr="00F24DD7" w:rsidTr="00225F68">
        <w:trPr>
          <w:trHeight w:val="20"/>
        </w:trPr>
        <w:tc>
          <w:tcPr>
            <w:tcW w:w="426" w:type="dxa"/>
          </w:tcPr>
          <w:p w:rsidR="0043776E" w:rsidRPr="00F24DD7" w:rsidRDefault="0043776E" w:rsidP="0029268A">
            <w:pPr>
              <w:pStyle w:val="a5"/>
              <w:ind w:right="-108"/>
              <w:jc w:val="center"/>
              <w:rPr>
                <w:sz w:val="24"/>
                <w:szCs w:val="24"/>
                <w:lang w:val="uk-UA"/>
              </w:rPr>
            </w:pPr>
            <w:r w:rsidRPr="00F24DD7">
              <w:rPr>
                <w:sz w:val="24"/>
                <w:szCs w:val="24"/>
                <w:lang w:val="uk-UA"/>
              </w:rPr>
              <w:t>12.</w:t>
            </w:r>
          </w:p>
        </w:tc>
        <w:tc>
          <w:tcPr>
            <w:tcW w:w="5245" w:type="dxa"/>
          </w:tcPr>
          <w:p w:rsidR="0043776E" w:rsidRPr="00F24DD7" w:rsidRDefault="0043776E" w:rsidP="00073B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D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гулярно прочищати ливневі каналізації</w:t>
            </w:r>
          </w:p>
        </w:tc>
        <w:tc>
          <w:tcPr>
            <w:tcW w:w="4536" w:type="dxa"/>
          </w:tcPr>
          <w:p w:rsidR="0043776E" w:rsidRPr="00F24DD7" w:rsidRDefault="0043776E" w:rsidP="00073B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D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Новоселицька міська тепломережа»</w:t>
            </w:r>
          </w:p>
        </w:tc>
      </w:tr>
      <w:tr w:rsidR="0043776E" w:rsidRPr="00F24DD7" w:rsidTr="00225F68">
        <w:trPr>
          <w:trHeight w:val="282"/>
        </w:trPr>
        <w:tc>
          <w:tcPr>
            <w:tcW w:w="426" w:type="dxa"/>
          </w:tcPr>
          <w:p w:rsidR="0043776E" w:rsidRPr="00F24DD7" w:rsidRDefault="0043776E" w:rsidP="0006092D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D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5245" w:type="dxa"/>
          </w:tcPr>
          <w:p w:rsidR="0043776E" w:rsidRPr="00F24DD7" w:rsidRDefault="0043776E" w:rsidP="00073B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D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пинити та не допускати скидання нечистот у ливневі каналізації приватними і комунальними домоволодіннями</w:t>
            </w:r>
          </w:p>
        </w:tc>
        <w:tc>
          <w:tcPr>
            <w:tcW w:w="4536" w:type="dxa"/>
          </w:tcPr>
          <w:p w:rsidR="0043776E" w:rsidRPr="00F24DD7" w:rsidRDefault="0043776E" w:rsidP="00073B6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D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Новоселицька міська тепломережа», міська рада</w:t>
            </w:r>
          </w:p>
        </w:tc>
      </w:tr>
      <w:tr w:rsidR="0043776E" w:rsidRPr="00F24DD7" w:rsidTr="00225F68">
        <w:trPr>
          <w:trHeight w:val="20"/>
        </w:trPr>
        <w:tc>
          <w:tcPr>
            <w:tcW w:w="426" w:type="dxa"/>
          </w:tcPr>
          <w:p w:rsidR="0043776E" w:rsidRPr="00F24DD7" w:rsidRDefault="0043776E" w:rsidP="0029268A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D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4.</w:t>
            </w:r>
          </w:p>
        </w:tc>
        <w:tc>
          <w:tcPr>
            <w:tcW w:w="5245" w:type="dxa"/>
          </w:tcPr>
          <w:p w:rsidR="0043776E" w:rsidRPr="00F24DD7" w:rsidRDefault="0043776E" w:rsidP="005560C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D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овжити впорядкування контейнерн</w:t>
            </w:r>
            <w:r w:rsidR="005560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</w:t>
            </w:r>
            <w:r w:rsidRPr="00F24D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стем</w:t>
            </w:r>
            <w:r w:rsidR="005560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F24D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бору сміття. Контейнера встановлювати на забетонованих майданчиках</w:t>
            </w:r>
          </w:p>
        </w:tc>
        <w:tc>
          <w:tcPr>
            <w:tcW w:w="4536" w:type="dxa"/>
          </w:tcPr>
          <w:p w:rsidR="0043776E" w:rsidRPr="00F24DD7" w:rsidRDefault="0043776E" w:rsidP="00073B6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D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Новоселицька міська тепломережа», міська рада</w:t>
            </w:r>
          </w:p>
        </w:tc>
      </w:tr>
      <w:tr w:rsidR="0043776E" w:rsidRPr="00F24DD7" w:rsidTr="00225F68">
        <w:trPr>
          <w:trHeight w:val="20"/>
        </w:trPr>
        <w:tc>
          <w:tcPr>
            <w:tcW w:w="426" w:type="dxa"/>
          </w:tcPr>
          <w:p w:rsidR="0043776E" w:rsidRPr="00F24DD7" w:rsidRDefault="0043776E" w:rsidP="0006092D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D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5245" w:type="dxa"/>
          </w:tcPr>
          <w:p w:rsidR="0043776E" w:rsidRPr="00F24DD7" w:rsidRDefault="0043776E" w:rsidP="00073B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D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квідувати стихійні </w:t>
            </w:r>
            <w:proofErr w:type="spellStart"/>
            <w:r w:rsidRPr="00F24D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ітєзвалища</w:t>
            </w:r>
            <w:proofErr w:type="spellEnd"/>
            <w:r w:rsidRPr="00F24D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для чого налагодити по заявочну систему вивозу сміття від приватного сектора.</w:t>
            </w:r>
          </w:p>
        </w:tc>
        <w:tc>
          <w:tcPr>
            <w:tcW w:w="4536" w:type="dxa"/>
          </w:tcPr>
          <w:p w:rsidR="00E15A88" w:rsidRDefault="00E15A88" w:rsidP="00073B6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старост,</w:t>
            </w:r>
          </w:p>
          <w:p w:rsidR="0043776E" w:rsidRPr="00F24DD7" w:rsidRDefault="0043776E" w:rsidP="00073B6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4D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</w:t>
            </w:r>
            <w:proofErr w:type="spellEnd"/>
            <w:r w:rsidRPr="00F24D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F24D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селицька</w:t>
            </w:r>
            <w:proofErr w:type="spellEnd"/>
            <w:r w:rsidRPr="00F24D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а тепломережа»</w:t>
            </w:r>
            <w:r w:rsidR="007725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уб’єкти господарювання незалежно від форми власності</w:t>
            </w:r>
          </w:p>
        </w:tc>
      </w:tr>
      <w:tr w:rsidR="0043776E" w:rsidRPr="00F24DD7" w:rsidTr="00225F68">
        <w:trPr>
          <w:trHeight w:val="20"/>
        </w:trPr>
        <w:tc>
          <w:tcPr>
            <w:tcW w:w="426" w:type="dxa"/>
          </w:tcPr>
          <w:p w:rsidR="0043776E" w:rsidRPr="00F24DD7" w:rsidRDefault="0043776E" w:rsidP="0006092D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D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5245" w:type="dxa"/>
          </w:tcPr>
          <w:p w:rsidR="0043776E" w:rsidRPr="00F24DD7" w:rsidRDefault="0043776E" w:rsidP="00073B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D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очищення русел річок та існуючих водотоків і зобов'язати, підприємства та організації, в рамках своїх меж, утримувати їх в належному стані</w:t>
            </w:r>
          </w:p>
        </w:tc>
        <w:tc>
          <w:tcPr>
            <w:tcW w:w="4536" w:type="dxa"/>
          </w:tcPr>
          <w:p w:rsidR="00E15A88" w:rsidRDefault="00E15A88" w:rsidP="00DC69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старост,</w:t>
            </w:r>
          </w:p>
          <w:p w:rsidR="0043776E" w:rsidRPr="00F24DD7" w:rsidRDefault="0043776E" w:rsidP="00DC69D8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4D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</w:t>
            </w:r>
            <w:proofErr w:type="spellEnd"/>
            <w:r w:rsidRPr="00F24D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F24D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селицька</w:t>
            </w:r>
            <w:proofErr w:type="spellEnd"/>
            <w:r w:rsidRPr="00F24D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а тепломережа»</w:t>
            </w:r>
            <w:r w:rsidR="00DC69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DC69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ожинецьке</w:t>
            </w:r>
            <w:proofErr w:type="spellEnd"/>
            <w:r w:rsidR="00DC69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УВГ та інші суб‘єкти господарювання</w:t>
            </w:r>
          </w:p>
        </w:tc>
      </w:tr>
      <w:tr w:rsidR="0043776E" w:rsidRPr="00F24DD7" w:rsidTr="00225F68">
        <w:trPr>
          <w:trHeight w:val="20"/>
        </w:trPr>
        <w:tc>
          <w:tcPr>
            <w:tcW w:w="426" w:type="dxa"/>
          </w:tcPr>
          <w:p w:rsidR="0043776E" w:rsidRPr="00F24DD7" w:rsidRDefault="0043776E" w:rsidP="0006092D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D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5245" w:type="dxa"/>
          </w:tcPr>
          <w:p w:rsidR="0043776E" w:rsidRPr="00F24DD7" w:rsidRDefault="0043776E" w:rsidP="00073B6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D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ити роботу щодо укладання договорів між абонентами та КП «Новоселицька міська тепломережа» по вивозу побутового сміття</w:t>
            </w:r>
          </w:p>
        </w:tc>
        <w:tc>
          <w:tcPr>
            <w:tcW w:w="4536" w:type="dxa"/>
          </w:tcPr>
          <w:p w:rsidR="0043776E" w:rsidRPr="00F24DD7" w:rsidRDefault="0043776E" w:rsidP="00073B6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D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Новоселицька міська тепломережа»</w:t>
            </w:r>
          </w:p>
        </w:tc>
      </w:tr>
      <w:tr w:rsidR="0043776E" w:rsidRPr="00F24DD7" w:rsidTr="00225F68">
        <w:trPr>
          <w:trHeight w:val="20"/>
        </w:trPr>
        <w:tc>
          <w:tcPr>
            <w:tcW w:w="426" w:type="dxa"/>
          </w:tcPr>
          <w:p w:rsidR="0043776E" w:rsidRPr="00F24DD7" w:rsidRDefault="0043776E" w:rsidP="0006092D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D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5245" w:type="dxa"/>
          </w:tcPr>
          <w:p w:rsidR="0043776E" w:rsidRPr="00F24DD7" w:rsidRDefault="0043776E" w:rsidP="00AC447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D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истити бруд вздовж бордюрів вулиць міста </w:t>
            </w:r>
          </w:p>
        </w:tc>
        <w:tc>
          <w:tcPr>
            <w:tcW w:w="4536" w:type="dxa"/>
          </w:tcPr>
          <w:p w:rsidR="0043776E" w:rsidRPr="00F24DD7" w:rsidRDefault="0043776E" w:rsidP="00AC447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D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Новоселицька міська тепломережа»</w:t>
            </w:r>
          </w:p>
        </w:tc>
      </w:tr>
      <w:tr w:rsidR="0043776E" w:rsidRPr="00F24DD7" w:rsidTr="00225F68">
        <w:trPr>
          <w:trHeight w:val="20"/>
        </w:trPr>
        <w:tc>
          <w:tcPr>
            <w:tcW w:w="426" w:type="dxa"/>
          </w:tcPr>
          <w:p w:rsidR="0043776E" w:rsidRPr="00F24DD7" w:rsidRDefault="0043776E" w:rsidP="0006092D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D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5245" w:type="dxa"/>
          </w:tcPr>
          <w:p w:rsidR="0043776E" w:rsidRPr="00F24DD7" w:rsidRDefault="0043776E" w:rsidP="00AC447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DD7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val="uk-UA"/>
              </w:rPr>
              <w:t xml:space="preserve">Розширити зону обслуговування приватного сектору (вивіз побутових </w:t>
            </w:r>
            <w:r w:rsidRPr="00F24DD7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відходів з вулиць міста)</w:t>
            </w:r>
          </w:p>
        </w:tc>
        <w:tc>
          <w:tcPr>
            <w:tcW w:w="4536" w:type="dxa"/>
          </w:tcPr>
          <w:p w:rsidR="0043776E" w:rsidRPr="00F24DD7" w:rsidRDefault="0043776E" w:rsidP="00AC447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D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Новоселицька міська тепломережа»</w:t>
            </w:r>
          </w:p>
        </w:tc>
      </w:tr>
      <w:tr w:rsidR="0043776E" w:rsidRPr="00F24DD7" w:rsidTr="00225F68">
        <w:trPr>
          <w:trHeight w:val="20"/>
        </w:trPr>
        <w:tc>
          <w:tcPr>
            <w:tcW w:w="426" w:type="dxa"/>
          </w:tcPr>
          <w:p w:rsidR="0043776E" w:rsidRPr="00F24DD7" w:rsidRDefault="0043776E" w:rsidP="0006092D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D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5245" w:type="dxa"/>
          </w:tcPr>
          <w:p w:rsidR="0043776E" w:rsidRPr="00F24DD7" w:rsidRDefault="0043776E" w:rsidP="00DC69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DD7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 xml:space="preserve">Випиляти сухі, хворі, аварійні дерева в </w:t>
            </w:r>
            <w:r w:rsidRPr="00F24DD7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парк</w:t>
            </w:r>
            <w:r w:rsidR="00DC69D8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ах, скверах</w:t>
            </w:r>
            <w:r w:rsidRPr="00F24DD7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 xml:space="preserve"> та вулицях </w:t>
            </w:r>
            <w:r w:rsidR="00DC69D8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населених пунктах</w:t>
            </w:r>
          </w:p>
        </w:tc>
        <w:tc>
          <w:tcPr>
            <w:tcW w:w="4536" w:type="dxa"/>
          </w:tcPr>
          <w:p w:rsidR="0043776E" w:rsidRPr="00F24DD7" w:rsidRDefault="0043776E" w:rsidP="00AC447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D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Новоселицька міська тепломережа»</w:t>
            </w:r>
            <w:r w:rsidR="00DC69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інші суб‘єкти господарювання</w:t>
            </w:r>
          </w:p>
        </w:tc>
      </w:tr>
      <w:tr w:rsidR="0043776E" w:rsidRPr="00F24DD7" w:rsidTr="00225F68">
        <w:trPr>
          <w:trHeight w:val="20"/>
        </w:trPr>
        <w:tc>
          <w:tcPr>
            <w:tcW w:w="426" w:type="dxa"/>
          </w:tcPr>
          <w:p w:rsidR="0043776E" w:rsidRPr="00F24DD7" w:rsidRDefault="0043776E" w:rsidP="0006092D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D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5245" w:type="dxa"/>
          </w:tcPr>
          <w:p w:rsidR="0043776E" w:rsidRPr="00F24DD7" w:rsidRDefault="0043776E" w:rsidP="00DC69D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DD7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 xml:space="preserve">Ліквідувати несанкціоновані звалища </w:t>
            </w:r>
            <w:r w:rsidR="00DC69D8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 xml:space="preserve">(в тому числі в </w:t>
            </w:r>
            <w:r w:rsidRPr="00F24DD7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прибережн</w:t>
            </w:r>
            <w:r w:rsidR="00DC69D8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их</w:t>
            </w:r>
            <w:r w:rsidRPr="00F24DD7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 xml:space="preserve"> зон</w:t>
            </w:r>
            <w:r w:rsidR="00DC69D8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ах</w:t>
            </w:r>
            <w:r w:rsidRPr="00F24DD7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 xml:space="preserve"> водотоків</w:t>
            </w:r>
            <w:r w:rsidR="00DC69D8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)</w:t>
            </w:r>
          </w:p>
        </w:tc>
        <w:tc>
          <w:tcPr>
            <w:tcW w:w="4536" w:type="dxa"/>
          </w:tcPr>
          <w:p w:rsidR="00E15A88" w:rsidRDefault="00E15A88" w:rsidP="00AC447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старост,</w:t>
            </w:r>
          </w:p>
          <w:p w:rsidR="0043776E" w:rsidRPr="00F24DD7" w:rsidRDefault="0043776E" w:rsidP="00AC4471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4D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</w:t>
            </w:r>
            <w:proofErr w:type="spellEnd"/>
            <w:r w:rsidRPr="00F24D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F24D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селицька</w:t>
            </w:r>
            <w:proofErr w:type="spellEnd"/>
            <w:r w:rsidRPr="00F24D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а </w:t>
            </w:r>
            <w:proofErr w:type="spellStart"/>
            <w:r w:rsidRPr="00F24D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омережа»</w:t>
            </w:r>
            <w:r w:rsidR="00DC69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</w:t>
            </w:r>
            <w:proofErr w:type="spellEnd"/>
            <w:r w:rsidR="00DC69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ші суб‘єкти господарювання</w:t>
            </w:r>
          </w:p>
        </w:tc>
      </w:tr>
      <w:tr w:rsidR="0043776E" w:rsidRPr="00F24DD7" w:rsidTr="00225F68">
        <w:trPr>
          <w:trHeight w:val="20"/>
        </w:trPr>
        <w:tc>
          <w:tcPr>
            <w:tcW w:w="426" w:type="dxa"/>
          </w:tcPr>
          <w:p w:rsidR="0043776E" w:rsidRPr="00F24DD7" w:rsidRDefault="0043776E" w:rsidP="0006092D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D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5245" w:type="dxa"/>
          </w:tcPr>
          <w:p w:rsidR="0043776E" w:rsidRPr="00F24DD7" w:rsidRDefault="0043776E" w:rsidP="00053F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DD7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Впорядкувати квітники, висадити розсаду сальвії, петунії, портулаку та висіяти насіння квітів</w:t>
            </w:r>
          </w:p>
        </w:tc>
        <w:tc>
          <w:tcPr>
            <w:tcW w:w="4536" w:type="dxa"/>
          </w:tcPr>
          <w:p w:rsidR="0043776E" w:rsidRPr="00F24DD7" w:rsidRDefault="0043776E" w:rsidP="00053F2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D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Новоселицька міська тепломережа»</w:t>
            </w:r>
          </w:p>
        </w:tc>
      </w:tr>
      <w:tr w:rsidR="0043776E" w:rsidRPr="00F24DD7" w:rsidTr="00225F68">
        <w:trPr>
          <w:trHeight w:val="20"/>
        </w:trPr>
        <w:tc>
          <w:tcPr>
            <w:tcW w:w="426" w:type="dxa"/>
          </w:tcPr>
          <w:p w:rsidR="0043776E" w:rsidRPr="00F24DD7" w:rsidRDefault="0043776E" w:rsidP="0006092D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D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</w:t>
            </w:r>
          </w:p>
        </w:tc>
        <w:tc>
          <w:tcPr>
            <w:tcW w:w="5245" w:type="dxa"/>
          </w:tcPr>
          <w:p w:rsidR="0043776E" w:rsidRPr="00F24DD7" w:rsidRDefault="0043776E" w:rsidP="00DC69D8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</w:pPr>
            <w:r w:rsidRPr="00F24DD7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Впорядкувати кладовища</w:t>
            </w:r>
          </w:p>
        </w:tc>
        <w:tc>
          <w:tcPr>
            <w:tcW w:w="4536" w:type="dxa"/>
          </w:tcPr>
          <w:p w:rsidR="0043776E" w:rsidRPr="00F24DD7" w:rsidRDefault="0043776E" w:rsidP="00053F2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D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 «Новоселицька міська тепломережа»</w:t>
            </w:r>
            <w:r w:rsidR="00DC69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інші суб‘єкти господарювання</w:t>
            </w:r>
          </w:p>
        </w:tc>
      </w:tr>
      <w:tr w:rsidR="0043776E" w:rsidRPr="007725ED" w:rsidTr="00225F68">
        <w:trPr>
          <w:trHeight w:val="20"/>
        </w:trPr>
        <w:tc>
          <w:tcPr>
            <w:tcW w:w="426" w:type="dxa"/>
          </w:tcPr>
          <w:p w:rsidR="0043776E" w:rsidRPr="00F24DD7" w:rsidRDefault="0043776E" w:rsidP="0006092D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D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</w:t>
            </w:r>
          </w:p>
        </w:tc>
        <w:tc>
          <w:tcPr>
            <w:tcW w:w="5245" w:type="dxa"/>
          </w:tcPr>
          <w:p w:rsidR="0043776E" w:rsidRPr="00F24DD7" w:rsidRDefault="0043776E" w:rsidP="00053F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D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бов'язати будівельні організації та індивідуальних забудовників, що проводять капітальні та поточні ремонти вчасно вивозити будівельне та побутове сміття.</w:t>
            </w:r>
          </w:p>
        </w:tc>
        <w:tc>
          <w:tcPr>
            <w:tcW w:w="4536" w:type="dxa"/>
          </w:tcPr>
          <w:p w:rsidR="0043776E" w:rsidRPr="00F24DD7" w:rsidRDefault="0043776E" w:rsidP="00053F2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D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ельні організації</w:t>
            </w:r>
            <w:r w:rsidR="00DC69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інші суб‘єкти господарювання</w:t>
            </w:r>
          </w:p>
        </w:tc>
      </w:tr>
      <w:tr w:rsidR="0043776E" w:rsidRPr="00F24DD7" w:rsidTr="00225F68">
        <w:trPr>
          <w:trHeight w:val="20"/>
        </w:trPr>
        <w:tc>
          <w:tcPr>
            <w:tcW w:w="426" w:type="dxa"/>
          </w:tcPr>
          <w:p w:rsidR="0043776E" w:rsidRPr="00F24DD7" w:rsidRDefault="0043776E" w:rsidP="0006092D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D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</w:t>
            </w:r>
          </w:p>
        </w:tc>
        <w:tc>
          <w:tcPr>
            <w:tcW w:w="5245" w:type="dxa"/>
          </w:tcPr>
          <w:p w:rsidR="0043776E" w:rsidRPr="00F24DD7" w:rsidRDefault="0043776E" w:rsidP="00053F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D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вести у відповідний санітарний стан авто зупинки та місця посадки-висадки пасажирів</w:t>
            </w:r>
          </w:p>
        </w:tc>
        <w:tc>
          <w:tcPr>
            <w:tcW w:w="4536" w:type="dxa"/>
          </w:tcPr>
          <w:p w:rsidR="0043776E" w:rsidRPr="00F24DD7" w:rsidRDefault="0043776E" w:rsidP="00053F2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D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ком міської ради, </w:t>
            </w:r>
          </w:p>
          <w:p w:rsidR="0043776E" w:rsidRPr="00F24DD7" w:rsidRDefault="0043776E" w:rsidP="00053F2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24D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йавтодор</w:t>
            </w:r>
            <w:proofErr w:type="spellEnd"/>
            <w:r w:rsidRPr="00F24D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«Новоселиця </w:t>
            </w:r>
            <w:proofErr w:type="spellStart"/>
            <w:r w:rsidRPr="00F24D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нсавто</w:t>
            </w:r>
            <w:proofErr w:type="spellEnd"/>
            <w:r w:rsidRPr="00F24D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43776E" w:rsidRPr="0043776E" w:rsidTr="00225F68">
        <w:trPr>
          <w:trHeight w:val="20"/>
        </w:trPr>
        <w:tc>
          <w:tcPr>
            <w:tcW w:w="426" w:type="dxa"/>
          </w:tcPr>
          <w:p w:rsidR="0043776E" w:rsidRPr="00F24DD7" w:rsidRDefault="0043776E" w:rsidP="0006092D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D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</w:t>
            </w:r>
          </w:p>
        </w:tc>
        <w:tc>
          <w:tcPr>
            <w:tcW w:w="5245" w:type="dxa"/>
          </w:tcPr>
          <w:p w:rsidR="0043776E" w:rsidRPr="00F24DD7" w:rsidRDefault="0043776E" w:rsidP="001116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DD7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Привести в належний стан пам’ятник</w:t>
            </w:r>
            <w:r w:rsidR="0011164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и, меморіали та інші пам’ятні знаки які розташовані на території ОТГ</w:t>
            </w:r>
          </w:p>
        </w:tc>
        <w:tc>
          <w:tcPr>
            <w:tcW w:w="4536" w:type="dxa"/>
          </w:tcPr>
          <w:p w:rsidR="00E15A88" w:rsidRDefault="00E15A88" w:rsidP="00053F2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старост,</w:t>
            </w:r>
          </w:p>
          <w:p w:rsidR="0043776E" w:rsidRPr="00F24DD7" w:rsidRDefault="00E15A88" w:rsidP="00053F2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43776E" w:rsidRPr="00F24D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онком міської ради</w:t>
            </w:r>
          </w:p>
        </w:tc>
      </w:tr>
      <w:tr w:rsidR="0043776E" w:rsidRPr="00F24DD7" w:rsidTr="00225F68">
        <w:trPr>
          <w:trHeight w:val="20"/>
        </w:trPr>
        <w:tc>
          <w:tcPr>
            <w:tcW w:w="426" w:type="dxa"/>
          </w:tcPr>
          <w:p w:rsidR="0043776E" w:rsidRPr="00F24DD7" w:rsidRDefault="0043776E" w:rsidP="0006092D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D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</w:t>
            </w:r>
          </w:p>
        </w:tc>
        <w:tc>
          <w:tcPr>
            <w:tcW w:w="5245" w:type="dxa"/>
          </w:tcPr>
          <w:p w:rsidR="0043776E" w:rsidRPr="00F24DD7" w:rsidRDefault="0043776E" w:rsidP="0011164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DD7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 xml:space="preserve">Впорядкувати рух по вулицям </w:t>
            </w:r>
            <w:r w:rsidR="00111649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населених пунктів</w:t>
            </w:r>
            <w:bookmarkStart w:id="0" w:name="_GoBack"/>
            <w:bookmarkEnd w:id="0"/>
            <w:r w:rsidRPr="00F24DD7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(відновити та/або встановити відповідні дорожні знаки</w:t>
            </w:r>
            <w:r w:rsidR="00451049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, аншлаги</w:t>
            </w:r>
            <w:r w:rsidRPr="00F24DD7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)</w:t>
            </w:r>
          </w:p>
        </w:tc>
        <w:tc>
          <w:tcPr>
            <w:tcW w:w="4536" w:type="dxa"/>
          </w:tcPr>
          <w:p w:rsidR="0043776E" w:rsidRPr="00F24DD7" w:rsidRDefault="0043776E" w:rsidP="00053F2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D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ком міської ради</w:t>
            </w:r>
          </w:p>
        </w:tc>
      </w:tr>
      <w:tr w:rsidR="0043776E" w:rsidRPr="00F24DD7" w:rsidTr="00225F68">
        <w:trPr>
          <w:trHeight w:val="20"/>
        </w:trPr>
        <w:tc>
          <w:tcPr>
            <w:tcW w:w="426" w:type="dxa"/>
          </w:tcPr>
          <w:p w:rsidR="0043776E" w:rsidRPr="00F24DD7" w:rsidRDefault="0043776E" w:rsidP="0006092D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D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</w:t>
            </w:r>
          </w:p>
        </w:tc>
        <w:tc>
          <w:tcPr>
            <w:tcW w:w="5245" w:type="dxa"/>
          </w:tcPr>
          <w:p w:rsidR="0043776E" w:rsidRPr="00F24DD7" w:rsidRDefault="0043776E" w:rsidP="00053F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D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овжити роботу по зменшенню чисельності безпритульних тварин</w:t>
            </w:r>
          </w:p>
        </w:tc>
        <w:tc>
          <w:tcPr>
            <w:tcW w:w="4536" w:type="dxa"/>
          </w:tcPr>
          <w:p w:rsidR="0043776E" w:rsidRPr="00F24DD7" w:rsidRDefault="0043776E" w:rsidP="00053F2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D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ком міської ради</w:t>
            </w:r>
          </w:p>
        </w:tc>
      </w:tr>
      <w:tr w:rsidR="0043776E" w:rsidRPr="00F24DD7" w:rsidTr="00225F68">
        <w:trPr>
          <w:trHeight w:val="20"/>
        </w:trPr>
        <w:tc>
          <w:tcPr>
            <w:tcW w:w="426" w:type="dxa"/>
          </w:tcPr>
          <w:p w:rsidR="0043776E" w:rsidRPr="00F24DD7" w:rsidRDefault="0043776E" w:rsidP="0006092D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D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</w:t>
            </w:r>
          </w:p>
        </w:tc>
        <w:tc>
          <w:tcPr>
            <w:tcW w:w="5245" w:type="dxa"/>
          </w:tcPr>
          <w:p w:rsidR="0043776E" w:rsidRPr="00F24DD7" w:rsidRDefault="0043776E" w:rsidP="00053F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DD7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val="uk-UA"/>
              </w:rPr>
              <w:t>Продовжити висадку дерев та кущів</w:t>
            </w:r>
          </w:p>
        </w:tc>
        <w:tc>
          <w:tcPr>
            <w:tcW w:w="4536" w:type="dxa"/>
          </w:tcPr>
          <w:p w:rsidR="00E15A88" w:rsidRDefault="00E15A88" w:rsidP="00053F2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старост,</w:t>
            </w:r>
          </w:p>
          <w:p w:rsidR="0043776E" w:rsidRPr="00F24DD7" w:rsidRDefault="00E15A88" w:rsidP="00053F2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43776E" w:rsidRPr="00F24D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онком міської ради</w:t>
            </w:r>
          </w:p>
        </w:tc>
      </w:tr>
      <w:tr w:rsidR="0043776E" w:rsidRPr="00F24DD7" w:rsidTr="00225F68">
        <w:trPr>
          <w:trHeight w:val="20"/>
        </w:trPr>
        <w:tc>
          <w:tcPr>
            <w:tcW w:w="426" w:type="dxa"/>
          </w:tcPr>
          <w:p w:rsidR="0043776E" w:rsidRPr="00F24DD7" w:rsidRDefault="0043776E" w:rsidP="0006092D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D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</w:t>
            </w:r>
          </w:p>
        </w:tc>
        <w:tc>
          <w:tcPr>
            <w:tcW w:w="5245" w:type="dxa"/>
          </w:tcPr>
          <w:p w:rsidR="0043776E" w:rsidRPr="00F24DD7" w:rsidRDefault="0043776E" w:rsidP="003458F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D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ести, через ЗМІ, населенню інформацію про екологічний стан в місті</w:t>
            </w:r>
          </w:p>
        </w:tc>
        <w:tc>
          <w:tcPr>
            <w:tcW w:w="4536" w:type="dxa"/>
          </w:tcPr>
          <w:p w:rsidR="0043776E" w:rsidRPr="00F24DD7" w:rsidRDefault="00451049" w:rsidP="003458F7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4D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ком міської ради</w:t>
            </w:r>
          </w:p>
        </w:tc>
      </w:tr>
    </w:tbl>
    <w:p w:rsidR="00EA7225" w:rsidRPr="00F24DD7" w:rsidRDefault="00EA7225" w:rsidP="006C1752">
      <w:pPr>
        <w:pStyle w:val="a5"/>
        <w:ind w:firstLine="567"/>
        <w:rPr>
          <w:sz w:val="24"/>
          <w:szCs w:val="24"/>
          <w:lang w:val="uk-UA"/>
        </w:rPr>
      </w:pPr>
    </w:p>
    <w:p w:rsidR="00A8317D" w:rsidRPr="00F24DD7" w:rsidRDefault="00A8317D" w:rsidP="006C1752">
      <w:pPr>
        <w:pStyle w:val="a5"/>
        <w:ind w:firstLine="567"/>
        <w:rPr>
          <w:sz w:val="24"/>
          <w:szCs w:val="24"/>
          <w:lang w:val="uk-UA"/>
        </w:rPr>
      </w:pPr>
    </w:p>
    <w:p w:rsidR="00F30517" w:rsidRPr="00F24DD7" w:rsidRDefault="00E24D8C" w:rsidP="006C17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24DD7">
        <w:rPr>
          <w:rFonts w:ascii="Times New Roman" w:eastAsia="Calibri" w:hAnsi="Times New Roman" w:cs="Times New Roman"/>
          <w:sz w:val="24"/>
          <w:szCs w:val="24"/>
          <w:lang w:val="uk-UA"/>
        </w:rPr>
        <w:t>К</w:t>
      </w:r>
      <w:r w:rsidR="00F30517" w:rsidRPr="00F24DD7">
        <w:rPr>
          <w:rFonts w:ascii="Times New Roman" w:eastAsia="Calibri" w:hAnsi="Times New Roman" w:cs="Times New Roman"/>
          <w:sz w:val="24"/>
          <w:szCs w:val="24"/>
          <w:lang w:val="uk-UA"/>
        </w:rPr>
        <w:t>еруюч</w:t>
      </w:r>
      <w:r w:rsidRPr="00F24DD7">
        <w:rPr>
          <w:rFonts w:ascii="Times New Roman" w:eastAsia="Calibri" w:hAnsi="Times New Roman" w:cs="Times New Roman"/>
          <w:sz w:val="24"/>
          <w:szCs w:val="24"/>
          <w:lang w:val="uk-UA"/>
        </w:rPr>
        <w:t>ий</w:t>
      </w:r>
      <w:r w:rsidR="00F30517" w:rsidRPr="00F24DD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правами міськвиконкому </w:t>
      </w:r>
      <w:r w:rsidR="00F30517" w:rsidRPr="00F24DD7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="00F30517" w:rsidRPr="00F24DD7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="00F30517" w:rsidRPr="00F24DD7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="00F30517" w:rsidRPr="00F24DD7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Pr="00F24DD7">
        <w:rPr>
          <w:rFonts w:ascii="Times New Roman" w:eastAsia="Calibri" w:hAnsi="Times New Roman" w:cs="Times New Roman"/>
          <w:sz w:val="24"/>
          <w:szCs w:val="24"/>
          <w:lang w:val="uk-UA"/>
        </w:rPr>
        <w:t>І. Тоцька</w:t>
      </w:r>
    </w:p>
    <w:p w:rsidR="00865DC4" w:rsidRPr="00F24DD7" w:rsidRDefault="00865DC4" w:rsidP="006C1752">
      <w:pPr>
        <w:pStyle w:val="a5"/>
        <w:ind w:firstLine="567"/>
        <w:rPr>
          <w:sz w:val="24"/>
          <w:szCs w:val="24"/>
          <w:lang w:val="uk-UA"/>
        </w:rPr>
      </w:pPr>
    </w:p>
    <w:sectPr w:rsidR="00865DC4" w:rsidRPr="00F24DD7" w:rsidSect="006C175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63417"/>
    <w:multiLevelType w:val="hybridMultilevel"/>
    <w:tmpl w:val="A7307E2E"/>
    <w:lvl w:ilvl="0" w:tplc="B72C8E18">
      <w:start w:val="2"/>
      <w:numFmt w:val="bullet"/>
      <w:lvlText w:val="-"/>
      <w:lvlJc w:val="left"/>
      <w:pPr>
        <w:ind w:left="252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">
    <w:nsid w:val="2E9960CF"/>
    <w:multiLevelType w:val="hybridMultilevel"/>
    <w:tmpl w:val="DA405F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FE40E7"/>
    <w:multiLevelType w:val="hybridMultilevel"/>
    <w:tmpl w:val="0DE21144"/>
    <w:lvl w:ilvl="0" w:tplc="ABD0D33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971630A"/>
    <w:multiLevelType w:val="hybridMultilevel"/>
    <w:tmpl w:val="1CA8BEF8"/>
    <w:lvl w:ilvl="0" w:tplc="A69C3C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193233"/>
    <w:multiLevelType w:val="singleLevel"/>
    <w:tmpl w:val="1EE0F788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5">
    <w:nsid w:val="78D7334E"/>
    <w:multiLevelType w:val="hybridMultilevel"/>
    <w:tmpl w:val="62E8C5AE"/>
    <w:lvl w:ilvl="0" w:tplc="0B029EEC">
      <w:numFmt w:val="bullet"/>
      <w:lvlText w:val="-"/>
      <w:lvlJc w:val="left"/>
      <w:pPr>
        <w:ind w:left="252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6">
    <w:nsid w:val="7EDA3715"/>
    <w:multiLevelType w:val="hybridMultilevel"/>
    <w:tmpl w:val="C8A6296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532F72"/>
    <w:rsid w:val="00002B9F"/>
    <w:rsid w:val="000165E1"/>
    <w:rsid w:val="0003052A"/>
    <w:rsid w:val="00042BF7"/>
    <w:rsid w:val="0006092D"/>
    <w:rsid w:val="000A28D4"/>
    <w:rsid w:val="000B5636"/>
    <w:rsid w:val="000B7EBB"/>
    <w:rsid w:val="000D34E5"/>
    <w:rsid w:val="000E07A6"/>
    <w:rsid w:val="000E2229"/>
    <w:rsid w:val="000F3656"/>
    <w:rsid w:val="00111649"/>
    <w:rsid w:val="0012148D"/>
    <w:rsid w:val="001477BF"/>
    <w:rsid w:val="00154449"/>
    <w:rsid w:val="00160C67"/>
    <w:rsid w:val="00186D89"/>
    <w:rsid w:val="0019656E"/>
    <w:rsid w:val="001A45A7"/>
    <w:rsid w:val="001C61F4"/>
    <w:rsid w:val="001E302D"/>
    <w:rsid w:val="001F0B9A"/>
    <w:rsid w:val="001F1537"/>
    <w:rsid w:val="0020516E"/>
    <w:rsid w:val="0020624E"/>
    <w:rsid w:val="00212911"/>
    <w:rsid w:val="00225F68"/>
    <w:rsid w:val="00232CA5"/>
    <w:rsid w:val="00243F4D"/>
    <w:rsid w:val="0024470A"/>
    <w:rsid w:val="00251616"/>
    <w:rsid w:val="0027508E"/>
    <w:rsid w:val="00281221"/>
    <w:rsid w:val="0029007C"/>
    <w:rsid w:val="002919C0"/>
    <w:rsid w:val="0029268A"/>
    <w:rsid w:val="002969E6"/>
    <w:rsid w:val="002B7B31"/>
    <w:rsid w:val="002D619C"/>
    <w:rsid w:val="002E0AE9"/>
    <w:rsid w:val="002E23A9"/>
    <w:rsid w:val="002E53A4"/>
    <w:rsid w:val="00302096"/>
    <w:rsid w:val="003051B5"/>
    <w:rsid w:val="00306C8D"/>
    <w:rsid w:val="00307BB1"/>
    <w:rsid w:val="0031086F"/>
    <w:rsid w:val="00313AE2"/>
    <w:rsid w:val="0031459C"/>
    <w:rsid w:val="00316669"/>
    <w:rsid w:val="00321771"/>
    <w:rsid w:val="003629D7"/>
    <w:rsid w:val="00383131"/>
    <w:rsid w:val="0039251E"/>
    <w:rsid w:val="00393EB5"/>
    <w:rsid w:val="003B0FB9"/>
    <w:rsid w:val="003B49A8"/>
    <w:rsid w:val="003B79FB"/>
    <w:rsid w:val="003D129A"/>
    <w:rsid w:val="003D4143"/>
    <w:rsid w:val="003D469E"/>
    <w:rsid w:val="003F25B5"/>
    <w:rsid w:val="00402E25"/>
    <w:rsid w:val="00415534"/>
    <w:rsid w:val="004233DB"/>
    <w:rsid w:val="00427218"/>
    <w:rsid w:val="0043776E"/>
    <w:rsid w:val="00446C9D"/>
    <w:rsid w:val="00451049"/>
    <w:rsid w:val="00456DE2"/>
    <w:rsid w:val="0046272E"/>
    <w:rsid w:val="00472FCB"/>
    <w:rsid w:val="0049245A"/>
    <w:rsid w:val="004A782A"/>
    <w:rsid w:val="004B72F1"/>
    <w:rsid w:val="004C4B82"/>
    <w:rsid w:val="004D1D3C"/>
    <w:rsid w:val="004F3F59"/>
    <w:rsid w:val="00521E07"/>
    <w:rsid w:val="00527CA6"/>
    <w:rsid w:val="00532F72"/>
    <w:rsid w:val="0053494B"/>
    <w:rsid w:val="00544098"/>
    <w:rsid w:val="005560C1"/>
    <w:rsid w:val="00563570"/>
    <w:rsid w:val="00576EE0"/>
    <w:rsid w:val="00586120"/>
    <w:rsid w:val="00590FF0"/>
    <w:rsid w:val="00591D44"/>
    <w:rsid w:val="00596653"/>
    <w:rsid w:val="005A2522"/>
    <w:rsid w:val="005A5827"/>
    <w:rsid w:val="005B791A"/>
    <w:rsid w:val="005D2542"/>
    <w:rsid w:val="005E60E0"/>
    <w:rsid w:val="005F5B86"/>
    <w:rsid w:val="006133E4"/>
    <w:rsid w:val="0062621D"/>
    <w:rsid w:val="006329C8"/>
    <w:rsid w:val="00640CF1"/>
    <w:rsid w:val="006415BC"/>
    <w:rsid w:val="006514BF"/>
    <w:rsid w:val="006532F0"/>
    <w:rsid w:val="00661593"/>
    <w:rsid w:val="00672A8F"/>
    <w:rsid w:val="00675049"/>
    <w:rsid w:val="0069004A"/>
    <w:rsid w:val="00695E64"/>
    <w:rsid w:val="006B0265"/>
    <w:rsid w:val="006B0A00"/>
    <w:rsid w:val="006B1E41"/>
    <w:rsid w:val="006C1752"/>
    <w:rsid w:val="006C2B28"/>
    <w:rsid w:val="006C6D27"/>
    <w:rsid w:val="006D2B11"/>
    <w:rsid w:val="00700C51"/>
    <w:rsid w:val="0071224B"/>
    <w:rsid w:val="00714ED5"/>
    <w:rsid w:val="00732A86"/>
    <w:rsid w:val="00736BCD"/>
    <w:rsid w:val="00737D05"/>
    <w:rsid w:val="00744966"/>
    <w:rsid w:val="00744CE9"/>
    <w:rsid w:val="00747B89"/>
    <w:rsid w:val="00764095"/>
    <w:rsid w:val="0076427B"/>
    <w:rsid w:val="0076515E"/>
    <w:rsid w:val="007725ED"/>
    <w:rsid w:val="007757F7"/>
    <w:rsid w:val="00776CE4"/>
    <w:rsid w:val="00783108"/>
    <w:rsid w:val="007839BC"/>
    <w:rsid w:val="00785581"/>
    <w:rsid w:val="00794E0B"/>
    <w:rsid w:val="007D1D90"/>
    <w:rsid w:val="007D3344"/>
    <w:rsid w:val="007D4168"/>
    <w:rsid w:val="007F1E61"/>
    <w:rsid w:val="007F4E33"/>
    <w:rsid w:val="0080009C"/>
    <w:rsid w:val="00805558"/>
    <w:rsid w:val="008125DA"/>
    <w:rsid w:val="00825C1C"/>
    <w:rsid w:val="00841E85"/>
    <w:rsid w:val="00843690"/>
    <w:rsid w:val="00851BED"/>
    <w:rsid w:val="0085233D"/>
    <w:rsid w:val="00865DC4"/>
    <w:rsid w:val="008761D4"/>
    <w:rsid w:val="00892E65"/>
    <w:rsid w:val="008B2700"/>
    <w:rsid w:val="008D6969"/>
    <w:rsid w:val="008E0EA6"/>
    <w:rsid w:val="008E2081"/>
    <w:rsid w:val="008E4CF5"/>
    <w:rsid w:val="008E73E1"/>
    <w:rsid w:val="008F0B2F"/>
    <w:rsid w:val="008F600A"/>
    <w:rsid w:val="009048BD"/>
    <w:rsid w:val="0092729D"/>
    <w:rsid w:val="00932364"/>
    <w:rsid w:val="009327E6"/>
    <w:rsid w:val="00945BE0"/>
    <w:rsid w:val="00973540"/>
    <w:rsid w:val="009762EE"/>
    <w:rsid w:val="00996F47"/>
    <w:rsid w:val="009B7D0F"/>
    <w:rsid w:val="009C7ABF"/>
    <w:rsid w:val="009D2284"/>
    <w:rsid w:val="009D5CBF"/>
    <w:rsid w:val="009D74BA"/>
    <w:rsid w:val="009E53E0"/>
    <w:rsid w:val="009F0F06"/>
    <w:rsid w:val="009F6576"/>
    <w:rsid w:val="009F77F6"/>
    <w:rsid w:val="00A1070D"/>
    <w:rsid w:val="00A22A73"/>
    <w:rsid w:val="00A351F8"/>
    <w:rsid w:val="00A506A1"/>
    <w:rsid w:val="00A52948"/>
    <w:rsid w:val="00A5608A"/>
    <w:rsid w:val="00A8317D"/>
    <w:rsid w:val="00A95973"/>
    <w:rsid w:val="00AC6EB0"/>
    <w:rsid w:val="00AF70BB"/>
    <w:rsid w:val="00B14064"/>
    <w:rsid w:val="00B57E88"/>
    <w:rsid w:val="00B6104C"/>
    <w:rsid w:val="00B628B1"/>
    <w:rsid w:val="00B70D74"/>
    <w:rsid w:val="00B751BE"/>
    <w:rsid w:val="00B76755"/>
    <w:rsid w:val="00B76DB7"/>
    <w:rsid w:val="00BB0359"/>
    <w:rsid w:val="00BB20B1"/>
    <w:rsid w:val="00BB5D1A"/>
    <w:rsid w:val="00BC353A"/>
    <w:rsid w:val="00BD0A70"/>
    <w:rsid w:val="00BD0FE8"/>
    <w:rsid w:val="00BF5D26"/>
    <w:rsid w:val="00C00F82"/>
    <w:rsid w:val="00C14BA3"/>
    <w:rsid w:val="00C34C2F"/>
    <w:rsid w:val="00C4762B"/>
    <w:rsid w:val="00C61189"/>
    <w:rsid w:val="00C6428F"/>
    <w:rsid w:val="00C7174A"/>
    <w:rsid w:val="00C807A1"/>
    <w:rsid w:val="00C81A15"/>
    <w:rsid w:val="00C91101"/>
    <w:rsid w:val="00CB1CE6"/>
    <w:rsid w:val="00CB6AA5"/>
    <w:rsid w:val="00CE456D"/>
    <w:rsid w:val="00D020A5"/>
    <w:rsid w:val="00D0356D"/>
    <w:rsid w:val="00D05458"/>
    <w:rsid w:val="00D117E9"/>
    <w:rsid w:val="00D25FBC"/>
    <w:rsid w:val="00D35F4B"/>
    <w:rsid w:val="00D50350"/>
    <w:rsid w:val="00D6356D"/>
    <w:rsid w:val="00D65D40"/>
    <w:rsid w:val="00D74AB1"/>
    <w:rsid w:val="00D75601"/>
    <w:rsid w:val="00D80273"/>
    <w:rsid w:val="00D804A6"/>
    <w:rsid w:val="00D84629"/>
    <w:rsid w:val="00DA43B9"/>
    <w:rsid w:val="00DC69D8"/>
    <w:rsid w:val="00DE68AB"/>
    <w:rsid w:val="00DE787D"/>
    <w:rsid w:val="00DF437A"/>
    <w:rsid w:val="00DF545B"/>
    <w:rsid w:val="00E15A88"/>
    <w:rsid w:val="00E20ED3"/>
    <w:rsid w:val="00E24D8C"/>
    <w:rsid w:val="00E31831"/>
    <w:rsid w:val="00E318AA"/>
    <w:rsid w:val="00E628B1"/>
    <w:rsid w:val="00E6724A"/>
    <w:rsid w:val="00E750BC"/>
    <w:rsid w:val="00E75217"/>
    <w:rsid w:val="00E86457"/>
    <w:rsid w:val="00E87283"/>
    <w:rsid w:val="00EA353E"/>
    <w:rsid w:val="00EA7225"/>
    <w:rsid w:val="00EB2C20"/>
    <w:rsid w:val="00EB2C75"/>
    <w:rsid w:val="00EF6627"/>
    <w:rsid w:val="00EF765C"/>
    <w:rsid w:val="00F125EB"/>
    <w:rsid w:val="00F24DD7"/>
    <w:rsid w:val="00F30517"/>
    <w:rsid w:val="00F64B87"/>
    <w:rsid w:val="00F654A8"/>
    <w:rsid w:val="00F902D9"/>
    <w:rsid w:val="00F94065"/>
    <w:rsid w:val="00F953C9"/>
    <w:rsid w:val="00F95601"/>
    <w:rsid w:val="00F95C14"/>
    <w:rsid w:val="00FA7B38"/>
    <w:rsid w:val="00FC3976"/>
    <w:rsid w:val="00FD2771"/>
    <w:rsid w:val="00FD2D23"/>
    <w:rsid w:val="00FD32A6"/>
    <w:rsid w:val="00FF28BA"/>
    <w:rsid w:val="00FF7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48D"/>
  </w:style>
  <w:style w:type="paragraph" w:styleId="1">
    <w:name w:val="heading 1"/>
    <w:basedOn w:val="a"/>
    <w:next w:val="a"/>
    <w:link w:val="10"/>
    <w:qFormat/>
    <w:rsid w:val="00B6104C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B6104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B6104C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F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2F72"/>
    <w:pPr>
      <w:ind w:left="720"/>
      <w:contextualSpacing/>
    </w:pPr>
  </w:style>
  <w:style w:type="paragraph" w:styleId="a5">
    <w:name w:val="No Spacing"/>
    <w:uiPriority w:val="1"/>
    <w:qFormat/>
    <w:rsid w:val="00B610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uk-UA"/>
    </w:rPr>
  </w:style>
  <w:style w:type="character" w:customStyle="1" w:styleId="10">
    <w:name w:val="Заголовок 1 Знак"/>
    <w:basedOn w:val="a0"/>
    <w:link w:val="1"/>
    <w:rsid w:val="00B6104C"/>
    <w:rPr>
      <w:rFonts w:ascii="Arial" w:eastAsia="Times New Roman" w:hAnsi="Arial" w:cs="Times New Roman"/>
      <w:b/>
      <w:kern w:val="28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B610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6104C"/>
    <w:rPr>
      <w:rFonts w:ascii="Arial" w:eastAsia="Times New Roman" w:hAnsi="Arial" w:cs="Times New Roman"/>
      <w:sz w:val="24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690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0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104C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B6104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B6104C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F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32F72"/>
    <w:pPr>
      <w:ind w:left="720"/>
      <w:contextualSpacing/>
    </w:pPr>
  </w:style>
  <w:style w:type="paragraph" w:styleId="a5">
    <w:name w:val="No Spacing"/>
    <w:uiPriority w:val="1"/>
    <w:qFormat/>
    <w:rsid w:val="00B610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uk-UA"/>
    </w:rPr>
  </w:style>
  <w:style w:type="character" w:customStyle="1" w:styleId="10">
    <w:name w:val="Заголовок 1 Знак"/>
    <w:basedOn w:val="a0"/>
    <w:link w:val="1"/>
    <w:rsid w:val="00B6104C"/>
    <w:rPr>
      <w:rFonts w:ascii="Arial" w:eastAsia="Times New Roman" w:hAnsi="Arial" w:cs="Times New Roman"/>
      <w:b/>
      <w:kern w:val="28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B610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6104C"/>
    <w:rPr>
      <w:rFonts w:ascii="Arial" w:eastAsia="Times New Roman" w:hAnsi="Arial" w:cs="Times New Roman"/>
      <w:sz w:val="24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690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0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8A3E687-B126-460B-A732-03D82E702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5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User2</cp:lastModifiedBy>
  <cp:revision>2</cp:revision>
  <cp:lastPrinted>2018-03-14T13:15:00Z</cp:lastPrinted>
  <dcterms:created xsi:type="dcterms:W3CDTF">2018-03-14T14:42:00Z</dcterms:created>
  <dcterms:modified xsi:type="dcterms:W3CDTF">2018-03-14T14:42:00Z</dcterms:modified>
</cp:coreProperties>
</file>